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3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八合消防技术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西湖区三墩镇紫金启真大厦2号楼1201-1室（自主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西湖区三墩镇紫金启真大厦2号楼1201-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消防技术服务（消防安全评估、消防设施维护保养检测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消防技术服务（消防安全评估、消防设施维护保养检测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消防技术服务（消防安全评估、消防设施维护保养检测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6699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1088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